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5F2DBAD9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27255B56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7865F10B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79DD2782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0A507DBB" w14:textId="77777777" w:rsidTr="000F53C9">
        <w:trPr>
          <w:trHeight w:val="1065"/>
        </w:trPr>
        <w:tc>
          <w:tcPr>
            <w:tcW w:w="4253" w:type="dxa"/>
          </w:tcPr>
          <w:p w14:paraId="34419173" w14:textId="77777777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lastRenderedPageBreak/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5275BFEB" w14:textId="77777777" w:rsidR="0018042A" w:rsidRPr="00AB253D" w:rsidRDefault="0018042A" w:rsidP="00657E38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657E38">
              <w:t> </w:t>
            </w:r>
            <w:r w:rsidR="00657E38">
              <w:t> </w:t>
            </w:r>
            <w:r w:rsidR="00657E38">
              <w:t> </w:t>
            </w:r>
            <w:r w:rsidR="00657E38">
              <w:t> </w:t>
            </w:r>
            <w:r w:rsidR="00657E38"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57E77A68" w14:textId="77777777" w:rsidTr="000F53C9">
        <w:trPr>
          <w:trHeight w:val="882"/>
        </w:trPr>
        <w:tc>
          <w:tcPr>
            <w:tcW w:w="4253" w:type="dxa"/>
          </w:tcPr>
          <w:p w14:paraId="4CF41CDD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4C043163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03739524" w14:textId="77777777" w:rsidTr="000F53C9">
        <w:tc>
          <w:tcPr>
            <w:tcW w:w="4253" w:type="dxa"/>
          </w:tcPr>
          <w:p w14:paraId="664FC0A5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1C9E641E" w14:textId="77777777"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7343936B" w14:textId="77777777" w:rsidTr="000F53C9">
        <w:tc>
          <w:tcPr>
            <w:tcW w:w="4253" w:type="dxa"/>
          </w:tcPr>
          <w:p w14:paraId="042D2913" w14:textId="77777777" w:rsidR="0018042A" w:rsidRPr="00B70394" w:rsidRDefault="0018042A" w:rsidP="0000377E">
            <w:pPr>
              <w:spacing w:before="120" w:after="120"/>
              <w:rPr>
                <w:sz w:val="18"/>
                <w:lang w:val="fr-CH"/>
              </w:rPr>
            </w:pPr>
            <w:r w:rsidRPr="00B70394">
              <w:rPr>
                <w:sz w:val="18"/>
                <w:lang w:val="fr-CH"/>
              </w:rPr>
              <w:t>Eintrit</w:t>
            </w:r>
            <w:r w:rsidR="00D91AF1" w:rsidRPr="00B70394">
              <w:rPr>
                <w:sz w:val="18"/>
                <w:lang w:val="fr-CH"/>
              </w:rPr>
              <w:t>tspreis</w:t>
            </w:r>
            <w:r w:rsidR="0000377E" w:rsidRPr="00B70394">
              <w:rPr>
                <w:sz w:val="18"/>
                <w:lang w:val="fr-CH"/>
              </w:rPr>
              <w:t>:</w:t>
            </w:r>
            <w:r w:rsidR="0000377E" w:rsidRPr="00B70394">
              <w:rPr>
                <w:sz w:val="18"/>
                <w:lang w:val="fr-CH"/>
              </w:rPr>
              <w:br/>
              <w:t>Prix d'entrée:</w:t>
            </w:r>
            <w:r w:rsidR="00AB253D" w:rsidRPr="00B70394">
              <w:rPr>
                <w:sz w:val="18"/>
                <w:lang w:val="fr-CH"/>
              </w:rPr>
              <w:br/>
            </w:r>
            <w:r w:rsidR="005D3449" w:rsidRPr="00B70394">
              <w:rPr>
                <w:sz w:val="18"/>
                <w:lang w:val="fr-CH"/>
              </w:rPr>
              <w:t>Prezzo d'ingresso</w:t>
            </w:r>
            <w:r w:rsidR="0000377E" w:rsidRPr="00B70394">
              <w:rPr>
                <w:sz w:val="18"/>
                <w:lang w:val="fr-CH"/>
              </w:rPr>
              <w:t>:</w:t>
            </w:r>
            <w:r w:rsidR="0000377E" w:rsidRPr="00B70394">
              <w:rPr>
                <w:sz w:val="18"/>
                <w:lang w:val="fr-CH"/>
              </w:rPr>
              <w:br/>
            </w:r>
            <w:r w:rsidR="005D3449" w:rsidRPr="00B70394">
              <w:rPr>
                <w:sz w:val="18"/>
                <w:lang w:val="fr-CH"/>
              </w:rPr>
              <w:t>Entrance fee:</w:t>
            </w:r>
          </w:p>
        </w:tc>
        <w:tc>
          <w:tcPr>
            <w:tcW w:w="5953" w:type="dxa"/>
          </w:tcPr>
          <w:p w14:paraId="538D6AB5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6621060D" w14:textId="77777777" w:rsidTr="000F53C9">
        <w:tc>
          <w:tcPr>
            <w:tcW w:w="4253" w:type="dxa"/>
          </w:tcPr>
          <w:p w14:paraId="027B5EC5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1EF5873" w14:textId="77777777" w:rsidR="0018042A" w:rsidRDefault="0018042A" w:rsidP="00422CEE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22CEE">
              <w:t> </w:t>
            </w:r>
            <w:r w:rsidR="00422CEE">
              <w:t> </w:t>
            </w:r>
            <w:r w:rsidR="00422CEE">
              <w:t> </w:t>
            </w:r>
            <w:r w:rsidR="00422CEE">
              <w:t> </w:t>
            </w:r>
            <w:r w:rsidR="00422CEE">
              <w:t> </w:t>
            </w:r>
            <w:r w:rsidRPr="00A330A7">
              <w:fldChar w:fldCharType="end"/>
            </w:r>
          </w:p>
        </w:tc>
      </w:tr>
      <w:tr w:rsidR="00F64F16" w14:paraId="3A0547A4" w14:textId="77777777" w:rsidTr="000F53C9">
        <w:tc>
          <w:tcPr>
            <w:tcW w:w="4253" w:type="dxa"/>
          </w:tcPr>
          <w:p w14:paraId="1BF1FC23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2D629545" w14:textId="77777777" w:rsidR="00F64F16" w:rsidRPr="00A330A7" w:rsidRDefault="00F64F16" w:rsidP="00657E38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657E38">
              <w:t> </w:t>
            </w:r>
            <w:r w:rsidR="00657E38">
              <w:t> </w:t>
            </w:r>
            <w:r w:rsidR="00657E38">
              <w:t> </w:t>
            </w:r>
            <w:r w:rsidR="00657E38">
              <w:t> </w:t>
            </w:r>
            <w:r w:rsidR="00657E38">
              <w:t> </w:t>
            </w:r>
            <w:r>
              <w:fldChar w:fldCharType="end"/>
            </w:r>
            <w:bookmarkEnd w:id="7"/>
          </w:p>
        </w:tc>
      </w:tr>
      <w:tr w:rsidR="0018042A" w14:paraId="3EA6295A" w14:textId="77777777" w:rsidTr="000F53C9">
        <w:tc>
          <w:tcPr>
            <w:tcW w:w="4253" w:type="dxa"/>
          </w:tcPr>
          <w:p w14:paraId="779A34AB" w14:textId="77777777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71E37902" w14:textId="77777777" w:rsidR="0018042A" w:rsidRDefault="0018042A" w:rsidP="00422CEE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22CEE">
              <w:t>Fueled by Grace</w:t>
            </w:r>
            <w:r w:rsidRPr="00A330A7">
              <w:fldChar w:fldCharType="end"/>
            </w:r>
          </w:p>
        </w:tc>
      </w:tr>
      <w:tr w:rsidR="0018042A" w14:paraId="26981CA2" w14:textId="77777777" w:rsidTr="000F53C9">
        <w:tc>
          <w:tcPr>
            <w:tcW w:w="4253" w:type="dxa"/>
          </w:tcPr>
          <w:p w14:paraId="078D43A1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51683A79" w14:textId="77777777" w:rsidR="0018042A" w:rsidRDefault="0018042A" w:rsidP="00422CEE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22CEE">
              <w:rPr>
                <w:noProof/>
              </w:rPr>
              <w:t>Rock</w:t>
            </w:r>
            <w:r w:rsidRPr="00A330A7">
              <w:fldChar w:fldCharType="end"/>
            </w:r>
          </w:p>
        </w:tc>
      </w:tr>
    </w:tbl>
    <w:p w14:paraId="348F432D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45779388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7710E465" w14:textId="77777777" w:rsidR="000F53C9" w:rsidRPr="00471E16" w:rsidRDefault="000F53C9" w:rsidP="00F64F16">
            <w:pPr>
              <w:spacing w:before="60" w:after="60" w:line="180" w:lineRule="exact"/>
              <w:rPr>
                <w:b/>
                <w:sz w:val="18"/>
                <w:lang w:val="fr-CH"/>
              </w:rPr>
            </w:pPr>
            <w:r w:rsidRPr="00471E16">
              <w:rPr>
                <w:b/>
                <w:sz w:val="18"/>
                <w:lang w:val="fr-CH"/>
              </w:rPr>
              <w:t>Titel des Werkes</w:t>
            </w:r>
            <w:r w:rsidRPr="00471E16">
              <w:rPr>
                <w:b/>
                <w:sz w:val="18"/>
                <w:lang w:val="fr-CH"/>
              </w:rPr>
              <w:br/>
              <w:t>Titre de l’oeuvre</w:t>
            </w:r>
            <w:r w:rsidRPr="00471E16">
              <w:rPr>
                <w:b/>
                <w:sz w:val="18"/>
                <w:lang w:val="fr-CH"/>
              </w:rPr>
              <w:br/>
              <w:t>Titolo dell’opera</w:t>
            </w:r>
            <w:r w:rsidRPr="00471E16">
              <w:rPr>
                <w:b/>
                <w:sz w:val="18"/>
                <w:lang w:val="fr-CH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6E8BB" w14:textId="77777777"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cognome e nome</w:t>
            </w:r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 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B3975" w14:textId="77777777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6E080A14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14:paraId="065DF325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1763A266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59DC4C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65471E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56663F3C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2B94CBDF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2F51261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D4590B5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The Rising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0CD476B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E39C1A3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INTRO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8C68E64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45155B1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.42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EF5E3B" w:rsidRPr="00192E34" w14:paraId="47266CB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72F226F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Desir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648F39C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7B6881A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09044E2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9AF5A42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3.31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4F6673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8269BE7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Sh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37AF74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F52DA5F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8903147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EBF1E32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4.3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3BFFE3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BE276FA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Overcom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9FB5864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A7AF308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9CA59AB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2DEADD8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4.2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004819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787D65A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Let it Hur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136FCC8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58C6670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642B21A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7B75A00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3.3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A7B8B1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7EBBA7F" w14:textId="2DEFACEF" w:rsidR="00EF5E3B" w:rsidRPr="00192E34" w:rsidRDefault="00EF5E3B" w:rsidP="00A45CDA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95E68A9" w14:textId="52E0E450" w:rsidR="00EF5E3B" w:rsidRPr="00192E34" w:rsidRDefault="00EF5E3B" w:rsidP="00A45CD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5E20305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A9AB8AD" w14:textId="60817584" w:rsidR="00EF5E3B" w:rsidRPr="00192E34" w:rsidRDefault="00EF5E3B" w:rsidP="00A45CD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CAB80DD" w14:textId="02291701" w:rsidR="00EF5E3B" w:rsidRPr="00192E34" w:rsidRDefault="00EF5E3B" w:rsidP="00A45CD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DE4145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0937494" w14:textId="2EBA9672" w:rsidR="00EF5E3B" w:rsidRPr="00192E34" w:rsidRDefault="00EF5E3B" w:rsidP="00A45CDA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 xml:space="preserve">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3EC2455" w14:textId="0260BFAC" w:rsidR="00EF5E3B" w:rsidRPr="00192E34" w:rsidRDefault="00EF5E3B" w:rsidP="00A45CD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2" w:name="_GoBack"/>
            <w:bookmarkEnd w:id="12"/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53AD786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D6B1940" w14:textId="51419906" w:rsidR="00EF5E3B" w:rsidRPr="00192E34" w:rsidRDefault="00EF5E3B" w:rsidP="00A45CD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0B4A9D5" w14:textId="7C65EF45" w:rsidR="00EF5E3B" w:rsidRPr="00192E34" w:rsidRDefault="00EF5E3B" w:rsidP="00A45CD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 w:rsidR="00A45CD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EA3FD2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1ED1DC8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Addicte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09C42EB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5C0133A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4AE7A9A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4A23A50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3.41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AF6208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432D4AD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The End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D15A3B9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236D6DC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CDD89EB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A00C799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4.57</w:t>
            </w:r>
            <w:r>
              <w:rPr>
                <w:sz w:val="18"/>
              </w:rPr>
              <w:fldChar w:fldCharType="end"/>
            </w:r>
          </w:p>
        </w:tc>
      </w:tr>
      <w:tr w:rsidR="00EF5E3B" w14:paraId="5BD72CA3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1F49F2AC" w14:textId="77777777" w:rsidR="00EF5E3B" w:rsidRPr="00471E16" w:rsidRDefault="00EF5E3B" w:rsidP="00F64F16">
            <w:pPr>
              <w:spacing w:before="60" w:after="60" w:line="180" w:lineRule="exact"/>
              <w:rPr>
                <w:b/>
                <w:sz w:val="18"/>
                <w:lang w:val="fr-CH"/>
              </w:rPr>
            </w:pPr>
            <w:r w:rsidRPr="00471E16">
              <w:rPr>
                <w:b/>
                <w:sz w:val="18"/>
                <w:lang w:val="fr-CH"/>
              </w:rPr>
              <w:t>Titel des Werkes</w:t>
            </w:r>
            <w:r w:rsidRPr="00471E16">
              <w:rPr>
                <w:b/>
                <w:sz w:val="18"/>
                <w:lang w:val="fr-CH"/>
              </w:rPr>
              <w:br/>
              <w:t>Titre de l’oeuvre</w:t>
            </w:r>
            <w:r w:rsidRPr="00471E16">
              <w:rPr>
                <w:b/>
                <w:sz w:val="18"/>
                <w:lang w:val="fr-CH"/>
              </w:rPr>
              <w:br/>
              <w:t>Titolo dell’opera</w:t>
            </w:r>
            <w:r w:rsidRPr="00471E16">
              <w:rPr>
                <w:b/>
                <w:sz w:val="18"/>
                <w:lang w:val="fr-CH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F62FC" w14:textId="77777777"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</w:t>
            </w:r>
            <w:r>
              <w:rPr>
                <w:sz w:val="14"/>
              </w:rPr>
              <w:t xml:space="preserve">nome e </w:t>
            </w:r>
            <w:r w:rsidRPr="00655033">
              <w:rPr>
                <w:sz w:val="14"/>
              </w:rPr>
              <w:t>cognome</w:t>
            </w:r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</w:t>
            </w:r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B547B8" w14:textId="77777777"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198D4685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14:paraId="73547E89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68D85EA0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B3122A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CC0A2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106C57F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BD346EA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75E7AA1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B8738FF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Dad's Track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DA23F6A" w14:textId="77777777" w:rsidR="00EF5E3B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467A8DD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7C5FA95" w14:textId="77777777" w:rsidR="00EF5E3B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12AE6DE" w14:textId="77777777" w:rsidR="00EF5E3B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4.10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 w14:paraId="4F331A3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3750D38" w14:textId="77777777" w:rsidR="00EF5E3B" w:rsidRPr="00192E34" w:rsidRDefault="00EF5E3B" w:rsidP="003E33D2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sz w:val="18"/>
              </w:rPr>
              <w:t>Figh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C8907AB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 w:rsidRPr="003E33D2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FF7FB4B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sz w:val="18"/>
              </w:rPr>
              <w:t> </w:t>
            </w:r>
            <w:r w:rsidR="003E33D2">
              <w:rPr>
                <w:sz w:val="18"/>
              </w:rPr>
              <w:t> </w:t>
            </w:r>
            <w:r w:rsidR="003E33D2">
              <w:rPr>
                <w:sz w:val="18"/>
              </w:rPr>
              <w:t> </w:t>
            </w:r>
            <w:r w:rsidR="003E33D2">
              <w:rPr>
                <w:sz w:val="18"/>
              </w:rPr>
              <w:t> </w:t>
            </w:r>
            <w:r w:rsidR="003E33D2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77053B9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B48B421" w14:textId="77777777" w:rsidR="00EF5E3B" w:rsidRPr="00192E34" w:rsidRDefault="00EF5E3B" w:rsidP="003E33D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33D2">
              <w:rPr>
                <w:noProof/>
                <w:sz w:val="18"/>
              </w:rPr>
              <w:t>4.1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3C717A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682CEEE" w14:textId="77777777" w:rsidR="00EF5E3B" w:rsidRPr="00192E34" w:rsidRDefault="00EF5E3B" w:rsidP="00657E38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7E38">
              <w:rPr>
                <w:noProof/>
                <w:sz w:val="18"/>
              </w:rPr>
              <w:t>Sarah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3497DD2" w14:textId="77777777" w:rsidR="00EF5E3B" w:rsidRPr="00192E34" w:rsidRDefault="00EF5E3B" w:rsidP="00657E3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7E38" w:rsidRPr="00657E38">
              <w:rPr>
                <w:sz w:val="18"/>
              </w:rPr>
              <w:t>Mack Schildknecht, Chahid Stuber</w:t>
            </w:r>
            <w:r w:rsidR="00657E38">
              <w:rPr>
                <w:sz w:val="18"/>
              </w:rPr>
              <w:t> </w:t>
            </w:r>
            <w:r w:rsidR="00657E38">
              <w:rPr>
                <w:sz w:val="18"/>
              </w:rPr>
              <w:t> </w:t>
            </w:r>
            <w:r w:rsidR="00657E38">
              <w:rPr>
                <w:sz w:val="18"/>
              </w:rPr>
              <w:t> </w:t>
            </w:r>
            <w:r w:rsidR="00657E38">
              <w:rPr>
                <w:sz w:val="18"/>
              </w:rPr>
              <w:t> </w:t>
            </w:r>
            <w:r w:rsidR="00657E38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56C906C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0ED3C61" w14:textId="77777777" w:rsidR="00EF5E3B" w:rsidRPr="00192E34" w:rsidRDefault="00EF5E3B" w:rsidP="00657E3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7E3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832111C" w14:textId="77777777" w:rsidR="00EF5E3B" w:rsidRPr="00192E34" w:rsidRDefault="00EF5E3B" w:rsidP="00657E3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7E38">
              <w:rPr>
                <w:noProof/>
                <w:sz w:val="18"/>
              </w:rPr>
              <w:t>4.5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81704C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7E3D351" w14:textId="77777777" w:rsidR="00EF5E3B" w:rsidRPr="00192E34" w:rsidRDefault="00EF5E3B" w:rsidP="00657E38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7E38">
              <w:rPr>
                <w:noProof/>
                <w:sz w:val="18"/>
              </w:rPr>
              <w:t>Summerbird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A2E75E3" w14:textId="77777777" w:rsidR="00EF5E3B" w:rsidRPr="00192E34" w:rsidRDefault="00EF5E3B" w:rsidP="00657E3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7E38" w:rsidRPr="00657E38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36D466F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233AFF2" w14:textId="77777777" w:rsidR="00EF5E3B" w:rsidRPr="00192E34" w:rsidRDefault="00EF5E3B" w:rsidP="00657E3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7E3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3F1A36A" w14:textId="77777777" w:rsidR="00EF5E3B" w:rsidRPr="00192E34" w:rsidRDefault="00EF5E3B" w:rsidP="00C96EC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96EC5">
              <w:rPr>
                <w:noProof/>
                <w:sz w:val="18"/>
              </w:rPr>
              <w:t>3.43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AE8FFE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62030DF" w14:textId="107B05FC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sz w:val="18"/>
              </w:rPr>
              <w:t xml:space="preserve">My Purpose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BFFB348" w14:textId="6A1B965D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B8D8395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EFDCE56" w14:textId="66258F41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9E17F99" w14:textId="5D3F8690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3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16ED8D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7AEFDCB" w14:textId="7A49973D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Back Where We Belong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F4B0E4B" w14:textId="5D940D43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sz w:val="18"/>
              </w:rPr>
              <w:t>Mack Schildknecht, Chahid Stuber</w:t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D7019E7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09E97C7" w14:textId="796EF361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F314D49" w14:textId="3BFBBFC2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4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FF1917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4827872" w14:textId="37F51FFB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Hom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535EF1" w14:textId="0B12C119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56E2B5D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E826EEA" w14:textId="6CCD0F2F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CE608EE" w14:textId="54F9FE16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13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B16048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1665794" w14:textId="2284A621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Escap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E3A77F8" w14:textId="7DA9F7BC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4194F92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A0E5740" w14:textId="09A48C0A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2F64949" w14:textId="77777777" w:rsidR="00ED7A90" w:rsidRDefault="00EF5E3B" w:rsidP="00ED7A90">
            <w:pPr>
              <w:spacing w:before="120" w:after="120"/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41</w:t>
            </w:r>
          </w:p>
          <w:p w14:paraId="23360978" w14:textId="089CFFD4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end"/>
            </w:r>
          </w:p>
        </w:tc>
      </w:tr>
      <w:tr w:rsidR="00EF5E3B" w:rsidRPr="00192E34" w14:paraId="6FBA2E9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6B98BC2" w14:textId="331F0E63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On Your Sid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733791A" w14:textId="6CE3FF79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CB9BC4D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C79B85B" w14:textId="7DD0372B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4A24191" w14:textId="7FD4F424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sz w:val="18"/>
              </w:rPr>
              <w:t>3.3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D4B8F6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49A4BAB" w14:textId="5FAF538F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Legac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E55BFDB" w14:textId="4B068C0A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AADFB23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F8871F6" w14:textId="2FED0BAE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88DB23" w14:textId="70EBC8CB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51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506136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6CA2DE7" w14:textId="497EFFBC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Shut Your Mouth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54FC093" w14:textId="33E05E88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F9B9015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DF356D0" w14:textId="463EC6EE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B563398" w14:textId="0C33F010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1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B67D6F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5223CD0" w14:textId="292C683E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Illusion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D83E9D3" w14:textId="29974355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8AE43ED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070DA1A" w14:textId="2677E312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46BECCB" w14:textId="246D239D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4.0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413F80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9AE12C1" w14:textId="097A006D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Karma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6122DDD" w14:textId="512E26EC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2763028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B224334" w14:textId="241F51E2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C78DF1C" w14:textId="6DE7504E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3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2F0C9E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D1E3F77" w14:textId="0E5AD007" w:rsidR="00EF5E3B" w:rsidRPr="00192E34" w:rsidRDefault="00EF5E3B" w:rsidP="00ED7A9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Close Your Eye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7590CB" w14:textId="1C02931C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 w:rsidRPr="00ED7A90">
              <w:rPr>
                <w:noProof/>
                <w:sz w:val="18"/>
              </w:rPr>
              <w:t>Mack Schildknecht, Chahid Stub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540B068" w14:textId="14C585A7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 w:rsidR="00ED7A90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DBC7EF1" w14:textId="35390634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35EB273" w14:textId="13E05492" w:rsidR="00EF5E3B" w:rsidRPr="00192E34" w:rsidRDefault="00EF5E3B" w:rsidP="00ED7A9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7A90">
              <w:rPr>
                <w:noProof/>
                <w:sz w:val="18"/>
              </w:rPr>
              <w:t>3.4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AD7CB3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A7DB05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2E3510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5A83556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112FC2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5F80A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83BF0E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39B74B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DDA514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B6BCEE1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1EC644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4CFF02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1FF8C4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E9518A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8DF462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8937307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BB0AF1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43A774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9CA4BF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3B6632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707A34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B0F5387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604242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7EAE7C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C0AF98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0D1A6B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5F6703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A3C83E5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E9C906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75D943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EE82D2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C13DF8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17300F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3F87258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D4794C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E23650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EA94F7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C1979BF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8609E4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DA405D9" w14:textId="77777777" w:rsidR="00EF5E3B" w:rsidRPr="00192E34" w:rsidRDefault="00EF5E3B" w:rsidP="00422CE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8810E6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A12649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05A6FEF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538B2B9D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7884E648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835CC8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14:paraId="1D150067" w14:textId="77777777" w:rsidR="0018042A" w:rsidRPr="0018042A" w:rsidRDefault="0018042A" w:rsidP="00F64F16"/>
    <w:sectPr w:rsidR="0018042A" w:rsidRPr="0018042A" w:rsidSect="00CB2F51">
      <w:headerReference w:type="default" r:id="rId15"/>
      <w:footerReference w:type="default" r:id="rId16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0B98" w14:textId="77777777" w:rsidR="00CA5588" w:rsidRPr="0018042A" w:rsidRDefault="00CA5588">
      <w:r w:rsidRPr="0018042A">
        <w:separator/>
      </w:r>
    </w:p>
  </w:endnote>
  <w:endnote w:type="continuationSeparator" w:id="0">
    <w:p w14:paraId="185F1544" w14:textId="77777777" w:rsidR="00CA5588" w:rsidRPr="0018042A" w:rsidRDefault="00CA5588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D07C" w14:textId="77777777" w:rsidR="00CA5588" w:rsidRDefault="00CA558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1835" w14:textId="77777777" w:rsidR="00CA5588" w:rsidRPr="00B05BF2" w:rsidRDefault="00CA5588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14:paraId="33886B57" w14:textId="77777777" w:rsidR="00CA5588" w:rsidRPr="00B05BF2" w:rsidRDefault="00CA5588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4D53" w14:textId="77777777" w:rsidR="00CA5588" w:rsidRDefault="00CA5588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62"/>
      <w:gridCol w:w="7389"/>
      <w:gridCol w:w="865"/>
      <w:gridCol w:w="319"/>
    </w:tblGrid>
    <w:tr w:rsidR="00CA5588" w14:paraId="3D70FEB2" w14:textId="77777777" w:rsidTr="00102D4D">
      <w:tc>
        <w:tcPr>
          <w:tcW w:w="1462" w:type="dxa"/>
        </w:tcPr>
        <w:p w14:paraId="4A7B448F" w14:textId="77777777" w:rsidR="00CA5588" w:rsidRDefault="00CA5588" w:rsidP="00FD32C4">
          <w:pPr>
            <w:pStyle w:val="Fuzeile"/>
          </w:pPr>
        </w:p>
      </w:tc>
      <w:tc>
        <w:tcPr>
          <w:tcW w:w="7389" w:type="dxa"/>
        </w:tcPr>
        <w:p w14:paraId="76020A9F" w14:textId="77777777" w:rsidR="00CA5588" w:rsidRDefault="00CA5588" w:rsidP="00FD32C4">
          <w:pPr>
            <w:pStyle w:val="Fuzeile"/>
            <w:jc w:val="right"/>
          </w:pPr>
        </w:p>
      </w:tc>
      <w:tc>
        <w:tcPr>
          <w:tcW w:w="865" w:type="dxa"/>
        </w:tcPr>
        <w:p w14:paraId="475E6C73" w14:textId="77777777" w:rsidR="00CA5588" w:rsidRDefault="00CA5588" w:rsidP="00FD32C4">
          <w:pPr>
            <w:pStyle w:val="Fuzeile"/>
            <w:jc w:val="right"/>
          </w:pPr>
        </w:p>
      </w:tc>
      <w:tc>
        <w:tcPr>
          <w:tcW w:w="319" w:type="dxa"/>
        </w:tcPr>
        <w:p w14:paraId="0C7346D5" w14:textId="77777777" w:rsidR="00CA5588" w:rsidRDefault="00CA5588" w:rsidP="00FD32C4">
          <w:pPr>
            <w:pStyle w:val="Fuzeile"/>
            <w:jc w:val="right"/>
          </w:pPr>
          <w:r w:rsidRPr="00102D4D">
            <w:rPr>
              <w:rStyle w:val="Herausstellen"/>
            </w:rPr>
            <w:fldChar w:fldCharType="begin"/>
          </w:r>
          <w:r w:rsidRPr="00102D4D">
            <w:rPr>
              <w:rStyle w:val="Herausstellen"/>
            </w:rPr>
            <w:instrText xml:space="preserve"> PAGE   \* MERGEFORMAT </w:instrText>
          </w:r>
          <w:r w:rsidRPr="00102D4D">
            <w:rPr>
              <w:rStyle w:val="Herausstellen"/>
            </w:rPr>
            <w:fldChar w:fldCharType="separate"/>
          </w:r>
          <w:r w:rsidR="00A45CDA">
            <w:rPr>
              <w:rStyle w:val="Herausstellen"/>
              <w:noProof/>
            </w:rPr>
            <w:t>2</w:t>
          </w:r>
          <w:r w:rsidRPr="00102D4D">
            <w:rPr>
              <w:rStyle w:val="Herausstellen"/>
            </w:rPr>
            <w:fldChar w:fldCharType="end"/>
          </w:r>
        </w:p>
      </w:tc>
    </w:tr>
  </w:tbl>
  <w:p w14:paraId="32E7B7AD" w14:textId="77777777" w:rsidR="00CA5588" w:rsidRPr="00FD32C4" w:rsidRDefault="00CA5588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D2524" w14:textId="77777777" w:rsidR="00CA5588" w:rsidRPr="0018042A" w:rsidRDefault="00CA5588">
      <w:r w:rsidRPr="0018042A">
        <w:separator/>
      </w:r>
    </w:p>
  </w:footnote>
  <w:footnote w:type="continuationSeparator" w:id="0">
    <w:p w14:paraId="4C336C65" w14:textId="77777777" w:rsidR="00CA5588" w:rsidRPr="0018042A" w:rsidRDefault="00CA5588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42995" w14:textId="77777777" w:rsidR="00CA5588" w:rsidRDefault="00CA558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720E" w14:textId="77777777" w:rsidR="00CA5588" w:rsidRPr="0018042A" w:rsidRDefault="00CA5588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19573DFB" w14:textId="77777777" w:rsidR="00CA5588" w:rsidRPr="0018042A" w:rsidRDefault="00CA5588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42F1972E" w14:textId="77777777" w:rsidR="00CA5588" w:rsidRPr="0018042A" w:rsidRDefault="00CA5588" w:rsidP="00BC634D">
    <w:pPr>
      <w:pStyle w:val="ClientMemberNo"/>
    </w:pPr>
    <w:bookmarkStart w:id="1" w:name="LogoP1"/>
    <w:r w:rsidRPr="0018042A"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71ECE9D3" wp14:editId="28D32A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1360" w14:textId="77777777" w:rsidR="00CA5588" w:rsidRDefault="00CA5588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164A0" w14:textId="77777777" w:rsidR="00CA5588" w:rsidRDefault="00CA5588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262E35C1" w14:textId="77777777" w:rsidR="00CA5588" w:rsidRPr="00DF76DC" w:rsidRDefault="00CA5588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9C7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33D2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22CEE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1E16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57E38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7F31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45CDA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394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96EC5"/>
    <w:rsid w:val="00CA17CA"/>
    <w:rsid w:val="00CA5588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D7A9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6D3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Link">
    <w:name w:val="Hyperlink"/>
    <w:basedOn w:val="Absatz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Zusatz1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Betont">
    <w:name w:val="Strong"/>
    <w:basedOn w:val="Absatz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ausstellen">
    <w:name w:val="Emphasis"/>
    <w:basedOn w:val="Absatzstandardschriftart"/>
    <w:qFormat/>
    <w:rsid w:val="009D48A4"/>
    <w:rPr>
      <w:b/>
      <w:iCs/>
      <w:lang w:val="de-CH"/>
    </w:rPr>
  </w:style>
  <w:style w:type="character" w:styleId="GesichteterLink">
    <w:name w:val="FollowedHyperlink"/>
    <w:basedOn w:val="Absatz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einzug">
    <w:name w:val="Body Text Indent"/>
    <w:basedOn w:val="Standard"/>
    <w:rsid w:val="009D48A4"/>
  </w:style>
  <w:style w:type="paragraph" w:styleId="Textkrper-Erstzeileneinzug2">
    <w:name w:val="Body Text First Indent 2"/>
    <w:basedOn w:val="Textkrpereinzug"/>
    <w:rsid w:val="009D48A4"/>
  </w:style>
  <w:style w:type="paragraph" w:styleId="Textkrpereinzug2">
    <w:name w:val="Body Text Indent 2"/>
    <w:basedOn w:val="Standard"/>
    <w:rsid w:val="009D48A4"/>
  </w:style>
  <w:style w:type="paragraph" w:styleId="Textkrper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standardschriftart"/>
    <w:rsid w:val="00730FCB"/>
    <w:rPr>
      <w:iCs/>
      <w:lang w:val="de-CH"/>
    </w:rPr>
  </w:style>
  <w:style w:type="character" w:styleId="HTMLCode">
    <w:name w:val="HTML Code"/>
    <w:basedOn w:val="Absatz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standardschriftart"/>
    <w:rsid w:val="00730FCB"/>
    <w:rPr>
      <w:iCs/>
      <w:lang w:val="de-CH"/>
    </w:rPr>
  </w:style>
  <w:style w:type="character" w:styleId="HTMLTastatur">
    <w:name w:val="HTML Keyboard"/>
    <w:basedOn w:val="Absatz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standardschriftart"/>
    <w:rsid w:val="00730FCB"/>
    <w:rPr>
      <w:iCs/>
      <w:lang w:val="de-CH"/>
    </w:rPr>
  </w:style>
  <w:style w:type="character" w:styleId="Zeilennummer">
    <w:name w:val="line number"/>
    <w:basedOn w:val="Absatz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Link">
    <w:name w:val="Hyperlink"/>
    <w:basedOn w:val="Absatz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Zusatz1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Betont">
    <w:name w:val="Strong"/>
    <w:basedOn w:val="Absatz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ausstellen">
    <w:name w:val="Emphasis"/>
    <w:basedOn w:val="Absatzstandardschriftart"/>
    <w:qFormat/>
    <w:rsid w:val="009D48A4"/>
    <w:rPr>
      <w:b/>
      <w:iCs/>
      <w:lang w:val="de-CH"/>
    </w:rPr>
  </w:style>
  <w:style w:type="character" w:styleId="GesichteterLink">
    <w:name w:val="FollowedHyperlink"/>
    <w:basedOn w:val="Absatz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einzug">
    <w:name w:val="Body Text Indent"/>
    <w:basedOn w:val="Standard"/>
    <w:rsid w:val="009D48A4"/>
  </w:style>
  <w:style w:type="paragraph" w:styleId="Textkrper-Erstzeileneinzug2">
    <w:name w:val="Body Text First Indent 2"/>
    <w:basedOn w:val="Textkrpereinzug"/>
    <w:rsid w:val="009D48A4"/>
  </w:style>
  <w:style w:type="paragraph" w:styleId="Textkrpereinzug2">
    <w:name w:val="Body Text Indent 2"/>
    <w:basedOn w:val="Standard"/>
    <w:rsid w:val="009D48A4"/>
  </w:style>
  <w:style w:type="paragraph" w:styleId="Textkrper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standardschriftart"/>
    <w:rsid w:val="00730FCB"/>
    <w:rPr>
      <w:iCs/>
      <w:lang w:val="de-CH"/>
    </w:rPr>
  </w:style>
  <w:style w:type="character" w:styleId="HTMLCode">
    <w:name w:val="HTML Code"/>
    <w:basedOn w:val="Absatz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standardschriftart"/>
    <w:rsid w:val="00730FCB"/>
    <w:rPr>
      <w:iCs/>
      <w:lang w:val="de-CH"/>
    </w:rPr>
  </w:style>
  <w:style w:type="character" w:styleId="HTMLTastatur">
    <w:name w:val="HTML Keyboard"/>
    <w:basedOn w:val="Absatz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standardschriftart"/>
    <w:rsid w:val="00730FCB"/>
    <w:rPr>
      <w:iCs/>
      <w:lang w:val="de-CH"/>
    </w:rPr>
  </w:style>
  <w:style w:type="character" w:styleId="Zeilennummer">
    <w:name w:val="line number"/>
    <w:basedOn w:val="Absatz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2135-F7EA-E244-8CE7-5C1D27F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81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chahid  stubi</cp:lastModifiedBy>
  <cp:revision>2</cp:revision>
  <cp:lastPrinted>2015-08-26T12:20:00Z</cp:lastPrinted>
  <dcterms:created xsi:type="dcterms:W3CDTF">2019-10-20T21:20:00Z</dcterms:created>
  <dcterms:modified xsi:type="dcterms:W3CDTF">2019-10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